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9A" w:rsidRDefault="0091649A">
      <w:pPr>
        <w:pStyle w:val="ConsPlusNormal"/>
        <w:jc w:val="right"/>
      </w:pPr>
      <w:r>
        <w:t>Приложение N 2</w:t>
      </w:r>
    </w:p>
    <w:p w:rsidR="0091649A" w:rsidRDefault="0091649A">
      <w:pPr>
        <w:pStyle w:val="ConsPlusNormal"/>
        <w:jc w:val="right"/>
      </w:pPr>
      <w:r>
        <w:t>к решению</w:t>
      </w:r>
    </w:p>
    <w:p w:rsidR="0091649A" w:rsidRDefault="0091649A">
      <w:pPr>
        <w:pStyle w:val="ConsPlusNormal"/>
        <w:jc w:val="right"/>
      </w:pPr>
      <w:r>
        <w:t>районного Собрания Ивантеевского муниципального района</w:t>
      </w:r>
    </w:p>
    <w:p w:rsidR="0091649A" w:rsidRDefault="0091649A">
      <w:pPr>
        <w:pStyle w:val="ConsPlusNormal"/>
        <w:jc w:val="right"/>
      </w:pPr>
      <w:r>
        <w:t>от 24 декабря 2015 г. N 90</w:t>
      </w: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Title"/>
        <w:jc w:val="center"/>
      </w:pPr>
      <w:bookmarkStart w:id="0" w:name="P244"/>
      <w:bookmarkEnd w:id="0"/>
      <w:r>
        <w:t>ПЕРЕЧЕНЬ</w:t>
      </w:r>
    </w:p>
    <w:p w:rsidR="0091649A" w:rsidRDefault="0091649A">
      <w:pPr>
        <w:pStyle w:val="ConsPlusTitle"/>
        <w:jc w:val="center"/>
      </w:pPr>
      <w:r>
        <w:t>ГЛАВНЫХ АДМИНИСТРАТОРОВ ДОХОДОВ БЮДЖЕТОВ</w:t>
      </w:r>
    </w:p>
    <w:p w:rsidR="0091649A" w:rsidRDefault="0091649A">
      <w:pPr>
        <w:pStyle w:val="ConsPlusTitle"/>
        <w:jc w:val="center"/>
      </w:pPr>
      <w:r>
        <w:t>ИВАНТЕЕВСКОГО МУНИЦИПАЛЬНОГО РАЙОНА НА 2016 ГОД</w:t>
      </w:r>
    </w:p>
    <w:p w:rsidR="0091649A" w:rsidRDefault="0091649A">
      <w:pPr>
        <w:pStyle w:val="ConsPlusNormal"/>
        <w:jc w:val="center"/>
      </w:pPr>
      <w:r>
        <w:t>Список изменяющих документов</w:t>
      </w:r>
    </w:p>
    <w:p w:rsidR="0091649A" w:rsidRDefault="0091649A">
      <w:pPr>
        <w:pStyle w:val="ConsPlusNormal"/>
        <w:jc w:val="center"/>
      </w:pPr>
      <w:r>
        <w:t>(в ред. решения Ивантеевского районного Собрания Ивантеевского</w:t>
      </w:r>
    </w:p>
    <w:p w:rsidR="0091649A" w:rsidRDefault="0091649A">
      <w:pPr>
        <w:pStyle w:val="ConsPlusNormal"/>
        <w:jc w:val="center"/>
      </w:pPr>
      <w:r>
        <w:t>муниципального района от 14.11.2016 N 18)</w:t>
      </w:r>
    </w:p>
    <w:p w:rsidR="0091649A" w:rsidRDefault="0091649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009"/>
      </w:tblGrid>
      <w:tr w:rsidR="0091649A">
        <w:tc>
          <w:tcPr>
            <w:tcW w:w="3061" w:type="dxa"/>
            <w:vAlign w:val="center"/>
          </w:tcPr>
          <w:p w:rsidR="0091649A" w:rsidRDefault="0091649A">
            <w:pPr>
              <w:pStyle w:val="ConsPlusNormal"/>
              <w:jc w:val="center"/>
            </w:pPr>
            <w:r>
              <w:t>Код классификации доходов</w:t>
            </w:r>
          </w:p>
        </w:tc>
        <w:tc>
          <w:tcPr>
            <w:tcW w:w="6009" w:type="dxa"/>
            <w:vAlign w:val="center"/>
          </w:tcPr>
          <w:p w:rsidR="0091649A" w:rsidRDefault="0091649A">
            <w:pPr>
              <w:pStyle w:val="ConsPlusNormal"/>
              <w:jc w:val="center"/>
            </w:pPr>
            <w:r>
              <w:t>Наименование доходов</w:t>
            </w:r>
          </w:p>
        </w:tc>
      </w:tr>
      <w:tr w:rsidR="0091649A">
        <w:tc>
          <w:tcPr>
            <w:tcW w:w="9070" w:type="dxa"/>
            <w:gridSpan w:val="2"/>
          </w:tcPr>
          <w:p w:rsidR="0091649A" w:rsidRDefault="0091649A">
            <w:pPr>
              <w:pStyle w:val="ConsPlusNormal"/>
              <w:jc w:val="center"/>
            </w:pPr>
            <w:r>
              <w:t>300 Администрация Ивантеевского муниципального района Саратовской области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080715001000011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Государственная пошлина за выдачу разрешения на установку рекламной конструкции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10501310000012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10502505000012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10503505000012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105313100000120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105314100000120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 xml:space="preserve">Плата по соглашениям об установлении сервитута, </w:t>
            </w:r>
            <w:r>
              <w:lastRenderedPageBreak/>
              <w:t>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lastRenderedPageBreak/>
              <w:t>3001110701505000012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&lt;*&gt;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10805005000012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10903505000012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10904505000012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30199505000013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30206505000013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30299505000013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40105005000041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 от продажи квартир, находящихся в собственности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40205205000041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</w:t>
            </w:r>
            <w:r>
              <w:lastRenderedPageBreak/>
              <w:t>основных средств по указанному имуществу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lastRenderedPageBreak/>
              <w:t>3001140205305000041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40205205000044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40205305000044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40305005000041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40305005000044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40405005000042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40601310000043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.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40602505000043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</w:t>
            </w:r>
            <w:r>
              <w:lastRenderedPageBreak/>
              <w:t>учреждений) &lt;*&gt;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lastRenderedPageBreak/>
              <w:t>3001140631310000043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40632505000043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61805005000014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62305105000014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62305205000014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63200005000014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69005005000014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 &lt;*&gt;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01170105005000018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91649A">
        <w:tc>
          <w:tcPr>
            <w:tcW w:w="9070" w:type="dxa"/>
            <w:gridSpan w:val="2"/>
          </w:tcPr>
          <w:p w:rsidR="0091649A" w:rsidRDefault="0091649A">
            <w:pPr>
              <w:pStyle w:val="ConsPlusNormal"/>
              <w:jc w:val="center"/>
            </w:pPr>
            <w: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1110203305000012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 от размещения временно свободных средств бюджетов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1110305005000012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lastRenderedPageBreak/>
              <w:t>3011130299505000013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1161805005000014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1163200005000014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1164205005000014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1169005005000014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 &lt;*&gt;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1170105005000018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1170505005000018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Прочие неналоговые доходы бюджетов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1001050002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1003050000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2009050000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2051050000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сидии бюджетам муниципальных районов на реализацию федеральных целевых программ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2204050000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2215050000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lastRenderedPageBreak/>
              <w:t>30120202999050029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сидия бюджетам муниципальных районов области на обеспечение жильем молодых семей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2999050059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сидия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2999050063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2999050068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сидия бюджетам муниципальных районов области на софинансирование расходных обязательств по реализации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07050000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01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03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04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07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 xml:space="preserve">Субвенция бюджетам муниципальных районов области на исполнение государственных полномочий по расчету и представлению дотаций </w:t>
            </w:r>
            <w:r>
              <w:lastRenderedPageBreak/>
              <w:t>поселениям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lastRenderedPageBreak/>
              <w:t>30120203024050008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09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10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11151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12151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14151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15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 xml:space="preserve">Субвенции бюджетам муниципальных районов области на осуществление органами местного </w:t>
            </w:r>
            <w:r>
              <w:lastRenderedPageBreak/>
              <w:t>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lastRenderedPageBreak/>
              <w:t>30120203024050016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27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28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29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37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39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3024050040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lastRenderedPageBreak/>
              <w:t>30120203121050000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4014050000151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4025050000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4041050000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4052050000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4053050000151</w:t>
            </w:r>
          </w:p>
        </w:tc>
        <w:tc>
          <w:tcPr>
            <w:tcW w:w="6009" w:type="dxa"/>
            <w:vAlign w:val="bottom"/>
          </w:tcPr>
          <w:p w:rsidR="0091649A" w:rsidRDefault="0091649A">
            <w:pPr>
              <w:pStyle w:val="ConsPlusNormal"/>
              <w:jc w:val="both"/>
            </w:pPr>
            <w: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204999050006151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70503005000018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Прочие безвозмездные поступления в бюджеты муниципальных районов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080500005000018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180501005000018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 xml:space="preserve">Доходы бюджетов муниципальных районов от возврата бюджетными учреждениями остатков </w:t>
            </w:r>
            <w:r>
              <w:lastRenderedPageBreak/>
              <w:t>субсидий прошлых лет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lastRenderedPageBreak/>
              <w:t>30121805030050000180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1649A">
        <w:tc>
          <w:tcPr>
            <w:tcW w:w="3061" w:type="dxa"/>
          </w:tcPr>
          <w:p w:rsidR="0091649A" w:rsidRDefault="0091649A">
            <w:pPr>
              <w:pStyle w:val="ConsPlusNormal"/>
              <w:jc w:val="center"/>
            </w:pPr>
            <w:r>
              <w:t>30121905000050000151</w:t>
            </w:r>
          </w:p>
        </w:tc>
        <w:tc>
          <w:tcPr>
            <w:tcW w:w="6009" w:type="dxa"/>
          </w:tcPr>
          <w:p w:rsidR="0091649A" w:rsidRDefault="0091649A">
            <w:pPr>
              <w:pStyle w:val="ConsPlusNormal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ind w:firstLine="540"/>
        <w:jc w:val="both"/>
      </w:pPr>
      <w:r>
        <w:t>--------------------------------</w:t>
      </w:r>
    </w:p>
    <w:p w:rsidR="0091649A" w:rsidRDefault="0091649A">
      <w:pPr>
        <w:pStyle w:val="ConsPlusNormal"/>
        <w:ind w:firstLine="540"/>
        <w:jc w:val="both"/>
      </w:pPr>
      <w:bookmarkStart w:id="1" w:name="P419"/>
      <w:bookmarkEnd w:id="1"/>
      <w:r>
        <w:t>&lt;*&gt; 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both"/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sectPr w:rsidR="008A5D5B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73" w:rsidRDefault="005F5773" w:rsidP="008A5D5B">
      <w:r>
        <w:separator/>
      </w:r>
    </w:p>
  </w:endnote>
  <w:endnote w:type="continuationSeparator" w:id="0">
    <w:p w:rsidR="005F5773" w:rsidRDefault="005F5773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73" w:rsidRDefault="005F5773" w:rsidP="008A5D5B">
      <w:r>
        <w:separator/>
      </w:r>
    </w:p>
  </w:footnote>
  <w:footnote w:type="continuationSeparator" w:id="0">
    <w:p w:rsidR="005F5773" w:rsidRDefault="005F5773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17A0B"/>
    <w:rsid w:val="001055FA"/>
    <w:rsid w:val="0029545D"/>
    <w:rsid w:val="003B5AE9"/>
    <w:rsid w:val="00567D9F"/>
    <w:rsid w:val="005F5773"/>
    <w:rsid w:val="00715329"/>
    <w:rsid w:val="00730A46"/>
    <w:rsid w:val="007E7354"/>
    <w:rsid w:val="008A5D5B"/>
    <w:rsid w:val="0090681D"/>
    <w:rsid w:val="0091649A"/>
    <w:rsid w:val="00A72B57"/>
    <w:rsid w:val="00AC24B9"/>
    <w:rsid w:val="00AC4EC7"/>
    <w:rsid w:val="00C07648"/>
    <w:rsid w:val="00C33FEC"/>
    <w:rsid w:val="00CA4D53"/>
    <w:rsid w:val="00D04DB8"/>
    <w:rsid w:val="00D2268B"/>
    <w:rsid w:val="00D9696F"/>
    <w:rsid w:val="00DC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356C-86D7-4EC3-B8B7-A99A27C4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17685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2</cp:revision>
  <dcterms:created xsi:type="dcterms:W3CDTF">2016-12-06T12:25:00Z</dcterms:created>
  <dcterms:modified xsi:type="dcterms:W3CDTF">2016-12-06T12:25:00Z</dcterms:modified>
</cp:coreProperties>
</file>